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1F5069" w:rsidRDefault="001F5069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>Cambé,</w:t>
      </w:r>
      <w:r w:rsidR="009050B0">
        <w:rPr>
          <w:rFonts w:ascii="Arial" w:hAnsi="Arial" w:cs="Arial"/>
          <w:szCs w:val="24"/>
        </w:rPr>
        <w:t>03</w:t>
      </w:r>
      <w:r w:rsidR="00AD4360">
        <w:rPr>
          <w:rFonts w:ascii="Arial" w:hAnsi="Arial" w:cs="Arial"/>
          <w:szCs w:val="24"/>
        </w:rPr>
        <w:t xml:space="preserve"> de </w:t>
      </w:r>
      <w:r w:rsidR="009050B0">
        <w:rPr>
          <w:rFonts w:ascii="Arial" w:hAnsi="Arial" w:cs="Arial"/>
          <w:szCs w:val="24"/>
        </w:rPr>
        <w:t>agosto</w:t>
      </w:r>
      <w:r w:rsidR="00BD5E7D">
        <w:rPr>
          <w:rFonts w:ascii="Arial" w:hAnsi="Arial" w:cs="Arial"/>
          <w:szCs w:val="24"/>
        </w:rPr>
        <w:t xml:space="preserve"> </w:t>
      </w:r>
      <w:r w:rsidR="00A569C2">
        <w:rPr>
          <w:rFonts w:ascii="Arial" w:hAnsi="Arial" w:cs="Arial"/>
          <w:szCs w:val="24"/>
        </w:rPr>
        <w:t>de 20</w:t>
      </w:r>
      <w:r w:rsidR="00C5519E">
        <w:rPr>
          <w:rFonts w:ascii="Arial" w:hAnsi="Arial" w:cs="Arial"/>
          <w:szCs w:val="24"/>
        </w:rPr>
        <w:t>20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540233">
        <w:rPr>
          <w:rFonts w:ascii="Arial" w:hAnsi="Arial" w:cs="Arial"/>
          <w:szCs w:val="24"/>
        </w:rPr>
        <w:t>0</w:t>
      </w:r>
      <w:r w:rsidR="00E73467">
        <w:rPr>
          <w:rFonts w:ascii="Arial" w:hAnsi="Arial" w:cs="Arial"/>
          <w:szCs w:val="24"/>
        </w:rPr>
        <w:t>7</w:t>
      </w:r>
      <w:bookmarkStart w:id="0" w:name="_GoBack"/>
      <w:bookmarkEnd w:id="0"/>
      <w:r w:rsidR="00A569C2">
        <w:rPr>
          <w:rFonts w:ascii="Arial" w:hAnsi="Arial" w:cs="Arial"/>
          <w:szCs w:val="24"/>
        </w:rPr>
        <w:t>/20</w:t>
      </w:r>
      <w:r w:rsidR="00C5519E">
        <w:rPr>
          <w:rFonts w:ascii="Arial" w:hAnsi="Arial" w:cs="Arial"/>
          <w:szCs w:val="24"/>
        </w:rPr>
        <w:t>20.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58A7" w:rsidRPr="000F58A7" w:rsidRDefault="00FC5D6F" w:rsidP="000F58A7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r w:rsidR="00803553">
        <w:rPr>
          <w:rFonts w:ascii="Arial" w:hAnsi="Arial" w:cs="Arial"/>
          <w:szCs w:val="24"/>
        </w:rPr>
        <w:t>art.</w:t>
      </w:r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administração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</w:t>
      </w:r>
    </w:p>
    <w:p w:rsidR="000F58A7" w:rsidRPr="000F58A7" w:rsidRDefault="000F58A7" w:rsidP="000F58A7">
      <w:pPr>
        <w:ind w:left="1416"/>
        <w:jc w:val="both"/>
        <w:rPr>
          <w:rFonts w:ascii="Arial" w:hAnsi="Arial" w:cs="Arial"/>
        </w:rPr>
      </w:pP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  <w:r w:rsidRPr="007F3CA4">
        <w:rPr>
          <w:rFonts w:ascii="Arial" w:hAnsi="Arial" w:cs="Arial"/>
        </w:rPr>
        <w:t>ACERCA DAS FINANÇAS, DESPESAS E RECEITAS DO MUNICÍPIO DE CAMBÉ, solicito as Seguintes informações:</w:t>
      </w: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  <w:r w:rsidRPr="007F3CA4">
        <w:rPr>
          <w:rFonts w:ascii="Arial" w:hAnsi="Arial" w:cs="Arial"/>
        </w:rPr>
        <w:t xml:space="preserve">01) Para que informe a evolução mês a mês da receita corrente líquida de janeiro 2019 a </w:t>
      </w:r>
      <w:r w:rsidR="00E73467">
        <w:rPr>
          <w:rFonts w:ascii="Arial" w:hAnsi="Arial" w:cs="Arial"/>
        </w:rPr>
        <w:t>J</w:t>
      </w:r>
      <w:r w:rsidR="00E73467" w:rsidRPr="007F3CA4">
        <w:rPr>
          <w:rFonts w:ascii="Arial" w:hAnsi="Arial" w:cs="Arial"/>
        </w:rPr>
        <w:t>aneiro</w:t>
      </w:r>
      <w:r w:rsidRPr="007F3CA4">
        <w:rPr>
          <w:rFonts w:ascii="Arial" w:hAnsi="Arial" w:cs="Arial"/>
        </w:rPr>
        <w:t xml:space="preserve"> de 2020.</w:t>
      </w: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  <w:r w:rsidRPr="007F3CA4">
        <w:rPr>
          <w:rFonts w:ascii="Arial" w:hAnsi="Arial" w:cs="Arial"/>
        </w:rPr>
        <w:t xml:space="preserve">02) Para que informe a evolução da Folha de pagamento mês a mês de </w:t>
      </w:r>
      <w:r w:rsidR="00E73467" w:rsidRPr="007F3CA4">
        <w:rPr>
          <w:rFonts w:ascii="Arial" w:hAnsi="Arial" w:cs="Arial"/>
        </w:rPr>
        <w:t>janeiro</w:t>
      </w:r>
      <w:r w:rsidRPr="007F3CA4">
        <w:rPr>
          <w:rFonts w:ascii="Arial" w:hAnsi="Arial" w:cs="Arial"/>
        </w:rPr>
        <w:t xml:space="preserve"> de 2019 a Janeiro de 2020.</w:t>
      </w: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  <w:r w:rsidRPr="007F3CA4">
        <w:rPr>
          <w:rFonts w:ascii="Arial" w:hAnsi="Arial" w:cs="Arial"/>
        </w:rPr>
        <w:t>03) Para que informe a evolução da receita corrente líquida mês a mês de Janeiro a Julho de 2020, bem como, os gastos com pessoal mês a mês.</w:t>
      </w:r>
    </w:p>
    <w:p w:rsidR="007F3CA4" w:rsidRPr="007F3CA4" w:rsidRDefault="007F3CA4" w:rsidP="007F3CA4">
      <w:pPr>
        <w:ind w:left="1416"/>
        <w:jc w:val="both"/>
        <w:rPr>
          <w:rFonts w:ascii="Arial" w:hAnsi="Arial" w:cs="Arial"/>
        </w:rPr>
      </w:pPr>
    </w:p>
    <w:p w:rsidR="00C5519E" w:rsidRDefault="007F3CA4" w:rsidP="007F3CA4">
      <w:pPr>
        <w:ind w:left="1416"/>
        <w:jc w:val="both"/>
        <w:rPr>
          <w:rFonts w:ascii="Arial" w:hAnsi="Arial" w:cs="Arial"/>
        </w:rPr>
      </w:pPr>
      <w:r w:rsidRPr="007F3CA4">
        <w:rPr>
          <w:rFonts w:ascii="Arial" w:hAnsi="Arial" w:cs="Arial"/>
        </w:rPr>
        <w:t>SOLICITO para que dentro das possibilidades a Prefeitura disponibilize um laudo técnico (documentado) do setor de finanças e do controle interno, acerca da possibilidade ou não de fazer o pagamento da folha de pagamento dos servidores entre o mês de outubro até Dezembro de 2020.</w:t>
      </w: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5519E" w:rsidRDefault="00C5519E" w:rsidP="00C5519E">
      <w:pPr>
        <w:ind w:left="1416"/>
        <w:jc w:val="both"/>
        <w:rPr>
          <w:rFonts w:ascii="Arial" w:hAnsi="Arial" w:cs="Arial"/>
        </w:rPr>
      </w:pP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18" w:rsidRDefault="00C53218" w:rsidP="00A922EE">
      <w:r>
        <w:separator/>
      </w:r>
    </w:p>
  </w:endnote>
  <w:endnote w:type="continuationSeparator" w:id="0">
    <w:p w:rsidR="00C53218" w:rsidRDefault="00C53218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18" w:rsidRDefault="00C53218" w:rsidP="00A922EE">
      <w:r>
        <w:separator/>
      </w:r>
    </w:p>
  </w:footnote>
  <w:footnote w:type="continuationSeparator" w:id="0">
    <w:p w:rsidR="00C53218" w:rsidRDefault="00C53218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0F58A7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C36FF"/>
    <w:rsid w:val="001D42DA"/>
    <w:rsid w:val="001D7215"/>
    <w:rsid w:val="001E239D"/>
    <w:rsid w:val="001E3E41"/>
    <w:rsid w:val="001E5F0E"/>
    <w:rsid w:val="001F0E4C"/>
    <w:rsid w:val="001F2CC5"/>
    <w:rsid w:val="001F2F85"/>
    <w:rsid w:val="001F5069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A740B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05E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0233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0307"/>
    <w:rsid w:val="00605344"/>
    <w:rsid w:val="00615E38"/>
    <w:rsid w:val="006468F6"/>
    <w:rsid w:val="00647C2E"/>
    <w:rsid w:val="00655A60"/>
    <w:rsid w:val="00657D2E"/>
    <w:rsid w:val="00662525"/>
    <w:rsid w:val="006710BB"/>
    <w:rsid w:val="00681708"/>
    <w:rsid w:val="00682075"/>
    <w:rsid w:val="00687463"/>
    <w:rsid w:val="00690A6C"/>
    <w:rsid w:val="006A3227"/>
    <w:rsid w:val="006B25DD"/>
    <w:rsid w:val="006C5E07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3CA4"/>
    <w:rsid w:val="007F7C41"/>
    <w:rsid w:val="00803553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050B0"/>
    <w:rsid w:val="009318B2"/>
    <w:rsid w:val="0094608A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1DBD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475E0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53218"/>
    <w:rsid w:val="00C5519E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73467"/>
    <w:rsid w:val="00E80884"/>
    <w:rsid w:val="00E93AEF"/>
    <w:rsid w:val="00EA2323"/>
    <w:rsid w:val="00EB0D25"/>
    <w:rsid w:val="00EB6801"/>
    <w:rsid w:val="00EE5670"/>
    <w:rsid w:val="00EF2628"/>
    <w:rsid w:val="00EF7A9E"/>
    <w:rsid w:val="00F00F12"/>
    <w:rsid w:val="00F02D11"/>
    <w:rsid w:val="00F130DE"/>
    <w:rsid w:val="00F14B6E"/>
    <w:rsid w:val="00F20052"/>
    <w:rsid w:val="00F20240"/>
    <w:rsid w:val="00F25E14"/>
    <w:rsid w:val="00F45A6F"/>
    <w:rsid w:val="00F50C82"/>
    <w:rsid w:val="00F57050"/>
    <w:rsid w:val="00F57FA4"/>
    <w:rsid w:val="00F6474F"/>
    <w:rsid w:val="00F64E68"/>
    <w:rsid w:val="00F80DB7"/>
    <w:rsid w:val="00F94284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2AAF9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4D27-D244-46CD-ABE3-50B286F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16</cp:revision>
  <cp:lastPrinted>2020-07-20T12:52:00Z</cp:lastPrinted>
  <dcterms:created xsi:type="dcterms:W3CDTF">2020-06-01T12:42:00Z</dcterms:created>
  <dcterms:modified xsi:type="dcterms:W3CDTF">2020-08-03T16:39:00Z</dcterms:modified>
</cp:coreProperties>
</file>